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A23C" w14:textId="77777777" w:rsidR="00312496" w:rsidRPr="009266DB" w:rsidRDefault="00312496" w:rsidP="003C769E">
      <w:pPr>
        <w:spacing w:after="0" w:line="240" w:lineRule="auto"/>
      </w:pPr>
      <w:r w:rsidRPr="009266DB">
        <w:separator/>
      </w:r>
    </w:p>
  </w:endnote>
  <w:endnote w:type="continuationSeparator" w:id="0">
    <w:p w14:paraId="16006053" w14:textId="77777777" w:rsidR="00312496" w:rsidRPr="009266DB" w:rsidRDefault="00312496"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0301" w14:textId="77777777" w:rsidR="00312496" w:rsidRPr="009266DB" w:rsidRDefault="00312496" w:rsidP="003C769E">
      <w:pPr>
        <w:spacing w:after="0" w:line="240" w:lineRule="auto"/>
      </w:pPr>
      <w:r w:rsidRPr="009266DB">
        <w:separator/>
      </w:r>
    </w:p>
  </w:footnote>
  <w:footnote w:type="continuationSeparator" w:id="0">
    <w:p w14:paraId="3A334019" w14:textId="77777777" w:rsidR="00312496" w:rsidRPr="009266DB" w:rsidRDefault="00312496"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12496"/>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3346C"/>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C41C0E"/>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DD2-95EB-4523-9FD8-C3CCC138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3.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A DE INTERESE</dc:title>
  <dc:subject>Formular  - F5</dc:subject>
  <dc:creator>MARIA SUCIACHI</dc:creator>
  <cp:lastModifiedBy>Guvernanta Corporativa</cp:lastModifiedBy>
  <cp:revision>2</cp:revision>
  <cp:lastPrinted>2018-06-29T09:51:00Z</cp:lastPrinted>
  <dcterms:created xsi:type="dcterms:W3CDTF">2026-06-19T09:28:00Z</dcterms:created>
  <dcterms:modified xsi:type="dcterms:W3CDTF">2026-06-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